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A66" w:rsidRDefault="004A1A66"/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850"/>
        <w:gridCol w:w="1418"/>
        <w:gridCol w:w="2551"/>
        <w:gridCol w:w="8930"/>
      </w:tblGrid>
      <w:tr w:rsidR="000D72E8" w:rsidRPr="002A43EC" w:rsidTr="000D72E8">
        <w:tc>
          <w:tcPr>
            <w:tcW w:w="851" w:type="dxa"/>
          </w:tcPr>
          <w:p w:rsidR="000D72E8" w:rsidRPr="000D72E8" w:rsidRDefault="00C50FCF" w:rsidP="00B2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418" w:type="dxa"/>
          </w:tcPr>
          <w:p w:rsidR="000D72E8" w:rsidRPr="000D72E8" w:rsidRDefault="000D72E8" w:rsidP="00B2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0" w:type="dxa"/>
          </w:tcPr>
          <w:p w:rsidR="000D72E8" w:rsidRPr="000D72E8" w:rsidRDefault="00C50FCF" w:rsidP="00B2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8" w:type="dxa"/>
          </w:tcPr>
          <w:p w:rsidR="000D72E8" w:rsidRPr="000D72E8" w:rsidRDefault="000D72E8" w:rsidP="00B2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551" w:type="dxa"/>
          </w:tcPr>
          <w:p w:rsidR="000D72E8" w:rsidRPr="000D72E8" w:rsidRDefault="000D72E8" w:rsidP="00B2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930" w:type="dxa"/>
          </w:tcPr>
          <w:p w:rsidR="000D72E8" w:rsidRPr="000D72E8" w:rsidRDefault="000D72E8" w:rsidP="00B21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sz w:val="24"/>
                <w:szCs w:val="24"/>
              </w:rPr>
              <w:t>план работы</w:t>
            </w:r>
          </w:p>
        </w:tc>
      </w:tr>
      <w:tr w:rsidR="000D72E8" w:rsidTr="000D72E8">
        <w:trPr>
          <w:trHeight w:val="689"/>
        </w:trPr>
        <w:tc>
          <w:tcPr>
            <w:tcW w:w="851" w:type="dxa"/>
          </w:tcPr>
          <w:p w:rsidR="000D72E8" w:rsidRPr="000D72E8" w:rsidRDefault="00C50FCF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418" w:type="dxa"/>
          </w:tcPr>
          <w:p w:rsidR="000D72E8" w:rsidRPr="000D72E8" w:rsidRDefault="0069030B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D72E8" w:rsidRPr="000D72E8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72E8" w:rsidRPr="000D72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D72E8" w:rsidRPr="000D72E8" w:rsidRDefault="00C50FCF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0D72E8" w:rsidRPr="000D72E8" w:rsidRDefault="000D72E8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sz w:val="24"/>
                <w:szCs w:val="24"/>
              </w:rPr>
              <w:t>Пахомова Ю.В</w:t>
            </w:r>
          </w:p>
        </w:tc>
        <w:tc>
          <w:tcPr>
            <w:tcW w:w="2551" w:type="dxa"/>
          </w:tcPr>
          <w:p w:rsidR="000D72E8" w:rsidRPr="000D72E8" w:rsidRDefault="000D72E8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ённости</w:t>
            </w:r>
          </w:p>
          <w:p w:rsidR="000D72E8" w:rsidRPr="000D72E8" w:rsidRDefault="000D72E8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sz w:val="24"/>
                <w:szCs w:val="24"/>
              </w:rPr>
              <w:t>СССР и мир в начале 1980-х гг. Предпосылки реформ.</w:t>
            </w:r>
          </w:p>
        </w:tc>
        <w:tc>
          <w:tcPr>
            <w:tcW w:w="8930" w:type="dxa"/>
          </w:tcPr>
          <w:p w:rsidR="000D72E8" w:rsidRPr="000D72E8" w:rsidRDefault="000D72E8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sz w:val="24"/>
                <w:szCs w:val="24"/>
              </w:rPr>
              <w:t>Основные вопросы, обратить внимание на содержание каждого пункта по видео, сделать пометки в тетради.</w:t>
            </w:r>
          </w:p>
          <w:p w:rsidR="000D72E8" w:rsidRPr="000D72E8" w:rsidRDefault="000D72E8" w:rsidP="00B21B5E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D72E8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Мир в начале 1980-х гг.</w:t>
            </w:r>
          </w:p>
          <w:p w:rsidR="000D72E8" w:rsidRPr="000D72E8" w:rsidRDefault="000D72E8" w:rsidP="00B21B5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spacing w:before="5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D72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2)Новые вызовы внешнего мира. Отношения СССР со странами Запада.</w:t>
            </w:r>
          </w:p>
          <w:p w:rsidR="000D72E8" w:rsidRPr="000D72E8" w:rsidRDefault="000D72E8" w:rsidP="00B21B5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0D72E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3) Совещание по безопасности и сотрудничеству в Европе (СБСЕ).</w:t>
            </w:r>
          </w:p>
          <w:p w:rsidR="000D72E8" w:rsidRPr="000D72E8" w:rsidRDefault="000D72E8" w:rsidP="00B21B5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0D72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4) СССР и развивающиеся страны.</w:t>
            </w:r>
          </w:p>
          <w:p w:rsidR="000D72E8" w:rsidRPr="000D72E8" w:rsidRDefault="000D72E8" w:rsidP="00B21B5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0D72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5)Ввод советских войск в Афганистан.</w:t>
            </w:r>
          </w:p>
          <w:p w:rsidR="000D72E8" w:rsidRPr="000D72E8" w:rsidRDefault="000D72E8" w:rsidP="00B21B5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D72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6) СССР и страны социализма</w:t>
            </w:r>
          </w:p>
          <w:p w:rsidR="000D72E8" w:rsidRPr="000D72E8" w:rsidRDefault="000D72E8" w:rsidP="00B21B5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D72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7) Нарастание кризисных явлений в социально-экономической и идейно-полити</w:t>
            </w:r>
            <w:r w:rsidRPr="000D72E8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D72E8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ческой жизни СССР.</w:t>
            </w:r>
          </w:p>
          <w:p w:rsidR="000D72E8" w:rsidRPr="000D72E8" w:rsidRDefault="000D72E8" w:rsidP="00B21B5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0D72E8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8) Ю. В. Андропов и начало формирования идеологии перемен.</w:t>
            </w:r>
          </w:p>
          <w:p w:rsidR="000D72E8" w:rsidRPr="000D72E8" w:rsidRDefault="000D72E8" w:rsidP="00B21B5E">
            <w:pPr>
              <w:widowControl w:val="0"/>
              <w:shd w:val="clear" w:color="auto" w:fill="FFFFFF"/>
              <w:tabs>
                <w:tab w:val="left" w:pos="2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9) </w:t>
            </w:r>
            <w:r w:rsidRPr="000D72E8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М. С. Горбачёв и его окружение: курс на реформы</w:t>
            </w:r>
          </w:p>
          <w:p w:rsidR="000D72E8" w:rsidRPr="000D72E8" w:rsidRDefault="000D72E8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E8" w:rsidRPr="000D72E8" w:rsidRDefault="004030D3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D72E8" w:rsidRPr="000D72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68/main/211582/</w:t>
              </w:r>
            </w:hyperlink>
            <w:r w:rsidR="000D72E8" w:rsidRPr="000D72E8">
              <w:rPr>
                <w:rFonts w:ascii="Times New Roman" w:hAnsi="Times New Roman" w:cs="Times New Roman"/>
                <w:sz w:val="24"/>
                <w:szCs w:val="24"/>
              </w:rPr>
              <w:t xml:space="preserve"> смотреть</w:t>
            </w:r>
          </w:p>
          <w:p w:rsidR="000D72E8" w:rsidRPr="000D72E8" w:rsidRDefault="004030D3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D72E8" w:rsidRPr="000D72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368/train/211586/</w:t>
              </w:r>
            </w:hyperlink>
          </w:p>
          <w:p w:rsidR="000D72E8" w:rsidRPr="000D72E8" w:rsidRDefault="000D72E8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  <w:p w:rsidR="000D72E8" w:rsidRPr="000D72E8" w:rsidRDefault="004030D3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D72E8" w:rsidRPr="000D72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75/start/211485/</w:t>
              </w:r>
            </w:hyperlink>
            <w:r w:rsidR="000D72E8" w:rsidRPr="000D72E8">
              <w:rPr>
                <w:rFonts w:ascii="Times New Roman" w:hAnsi="Times New Roman" w:cs="Times New Roman"/>
                <w:sz w:val="24"/>
                <w:szCs w:val="24"/>
              </w:rPr>
              <w:t xml:space="preserve"> - смотреть</w:t>
            </w:r>
          </w:p>
          <w:p w:rsidR="000D72E8" w:rsidRPr="000D72E8" w:rsidRDefault="004030D3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D72E8" w:rsidRPr="000D72E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875/train/211493/</w:t>
              </w:r>
            </w:hyperlink>
            <w:r w:rsidR="000D72E8" w:rsidRPr="000D72E8">
              <w:rPr>
                <w:rFonts w:ascii="Times New Roman" w:hAnsi="Times New Roman" w:cs="Times New Roman"/>
                <w:sz w:val="24"/>
                <w:szCs w:val="24"/>
              </w:rPr>
              <w:t>- тренировочные задания</w:t>
            </w:r>
          </w:p>
          <w:p w:rsidR="000D72E8" w:rsidRPr="000D72E8" w:rsidRDefault="000D72E8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2E8" w:rsidRPr="000D72E8" w:rsidRDefault="000D72E8" w:rsidP="00B21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КЛАСС - проверочная </w:t>
            </w:r>
            <w:proofErr w:type="gramStart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>работа  до</w:t>
            </w:r>
            <w:proofErr w:type="gramEnd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4</w:t>
            </w: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>§38-39</w:t>
            </w: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исторический календарь, </w:t>
            </w: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>2. понятия</w:t>
            </w: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презентации: "Политическая деятельность": </w:t>
            </w:r>
            <w:proofErr w:type="spellStart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>Ю.В.Андропов</w:t>
            </w:r>
            <w:proofErr w:type="spellEnd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.С Горбачев, </w:t>
            </w:r>
            <w:proofErr w:type="spellStart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>Н.И.Рыжков</w:t>
            </w:r>
            <w:proofErr w:type="spellEnd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К.У Черненко, </w:t>
            </w:r>
            <w:proofErr w:type="spellStart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>Э.А.Шеварднадзе</w:t>
            </w:r>
            <w:proofErr w:type="spellEnd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>А.Н.Яковлев</w:t>
            </w:r>
            <w:proofErr w:type="spellEnd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>Т.И.Заславская</w:t>
            </w:r>
            <w:proofErr w:type="spellEnd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>Е.К.Лигачев</w:t>
            </w:r>
            <w:proofErr w:type="spellEnd"/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ыбор)</w:t>
            </w: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: 28.04</w:t>
            </w: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ы для самостоятельной работы </w:t>
            </w: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D72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политика и национальные движения в 1960-х — середине 1980-х гг. </w:t>
            </w:r>
          </w:p>
          <w:p w:rsidR="000D72E8" w:rsidRPr="000D72E8" w:rsidRDefault="000D72E8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2E8" w:rsidRPr="000D72E8" w:rsidRDefault="004030D3" w:rsidP="000D72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0D72E8" w:rsidRPr="000D72E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https://vk.com/doc22098713_116769770?hash=ccfd043f971a908f62&amp;dl=f6fbed385f9d</w:t>
              </w:r>
              <w:r w:rsidR="000D72E8" w:rsidRPr="000D72E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c2ec57</w:t>
              </w:r>
            </w:hyperlink>
          </w:p>
          <w:p w:rsidR="000D72E8" w:rsidRPr="000D72E8" w:rsidRDefault="000D72E8" w:rsidP="00B21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72E8" w:rsidRPr="000D72E8" w:rsidRDefault="000D72E8" w:rsidP="00B21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30B" w:rsidTr="000D72E8">
        <w:trPr>
          <w:trHeight w:val="689"/>
        </w:trPr>
        <w:tc>
          <w:tcPr>
            <w:tcW w:w="851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r w:rsidRPr="00AB6491">
              <w:rPr>
                <w:rFonts w:ascii="Times New Roman" w:hAnsi="Times New Roman" w:cs="Times New Roman"/>
                <w:sz w:val="24"/>
              </w:rPr>
              <w:lastRenderedPageBreak/>
              <w:t>22.04</w:t>
            </w:r>
          </w:p>
        </w:tc>
        <w:tc>
          <w:tcPr>
            <w:tcW w:w="1418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r w:rsidRPr="00AB6491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850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r w:rsidRPr="00AB649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6491">
              <w:rPr>
                <w:rFonts w:ascii="Times New Roman" w:hAnsi="Times New Roman" w:cs="Times New Roman"/>
                <w:sz w:val="24"/>
              </w:rPr>
              <w:t>Коровякова</w:t>
            </w:r>
            <w:proofErr w:type="spellEnd"/>
            <w:r w:rsidRPr="00AB6491">
              <w:rPr>
                <w:rFonts w:ascii="Times New Roman" w:hAnsi="Times New Roman" w:cs="Times New Roman"/>
                <w:sz w:val="24"/>
              </w:rPr>
              <w:t xml:space="preserve"> Л.Т.</w:t>
            </w:r>
          </w:p>
        </w:tc>
        <w:tc>
          <w:tcPr>
            <w:tcW w:w="2551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r w:rsidRPr="00AB6491">
              <w:rPr>
                <w:rFonts w:ascii="Times New Roman" w:hAnsi="Times New Roman" w:cs="Times New Roman"/>
                <w:sz w:val="24"/>
              </w:rPr>
              <w:t>Разложение вектора по трём некомпланарным векторам</w:t>
            </w:r>
          </w:p>
        </w:tc>
        <w:tc>
          <w:tcPr>
            <w:tcW w:w="8930" w:type="dxa"/>
          </w:tcPr>
          <w:p w:rsidR="0069030B" w:rsidRPr="00AB6491" w:rsidRDefault="0069030B" w:rsidP="0069030B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B6491">
              <w:rPr>
                <w:rFonts w:ascii="Times New Roman" w:hAnsi="Times New Roman" w:cs="Times New Roman"/>
                <w:sz w:val="24"/>
              </w:rPr>
              <w:t>Вспомнить определение компланарных векторов, п. 43.44.2) Просмотреть: видеоурок в 10 классе «Разложение вектора по трём некомпланарным векторам» Атанасян.3</w:t>
            </w:r>
            <w:proofErr w:type="gramStart"/>
            <w:r w:rsidRPr="00AB6491">
              <w:rPr>
                <w:rFonts w:ascii="Times New Roman" w:hAnsi="Times New Roman" w:cs="Times New Roman"/>
                <w:sz w:val="24"/>
              </w:rPr>
              <w:t>)  Читать</w:t>
            </w:r>
            <w:proofErr w:type="gramEnd"/>
            <w:r w:rsidRPr="00AB6491">
              <w:rPr>
                <w:rFonts w:ascii="Times New Roman" w:hAnsi="Times New Roman" w:cs="Times New Roman"/>
                <w:sz w:val="24"/>
              </w:rPr>
              <w:t xml:space="preserve"> п.45.№ 362 – разобрать, не конспектировать. 4) Решить №361,363,</w:t>
            </w:r>
          </w:p>
        </w:tc>
      </w:tr>
      <w:tr w:rsidR="0069030B" w:rsidTr="000D72E8">
        <w:trPr>
          <w:trHeight w:val="689"/>
        </w:trPr>
        <w:tc>
          <w:tcPr>
            <w:tcW w:w="851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r w:rsidRPr="00AB6491">
              <w:rPr>
                <w:rFonts w:ascii="Times New Roman" w:hAnsi="Times New Roman" w:cs="Times New Roman"/>
                <w:sz w:val="24"/>
              </w:rPr>
              <w:t>22.04</w:t>
            </w:r>
          </w:p>
        </w:tc>
        <w:tc>
          <w:tcPr>
            <w:tcW w:w="1418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r w:rsidRPr="00AB6491">
              <w:rPr>
                <w:rFonts w:ascii="Times New Roman" w:hAnsi="Times New Roman" w:cs="Times New Roman"/>
                <w:sz w:val="24"/>
              </w:rPr>
              <w:t>Геометрия</w:t>
            </w:r>
          </w:p>
        </w:tc>
        <w:tc>
          <w:tcPr>
            <w:tcW w:w="850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r w:rsidRPr="00AB649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18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B6491">
              <w:rPr>
                <w:rFonts w:ascii="Times New Roman" w:hAnsi="Times New Roman" w:cs="Times New Roman"/>
                <w:sz w:val="24"/>
              </w:rPr>
              <w:t>Коровякова</w:t>
            </w:r>
            <w:proofErr w:type="spellEnd"/>
            <w:r w:rsidRPr="00AB6491">
              <w:rPr>
                <w:rFonts w:ascii="Times New Roman" w:hAnsi="Times New Roman" w:cs="Times New Roman"/>
                <w:sz w:val="24"/>
              </w:rPr>
              <w:t xml:space="preserve"> Л.Т.</w:t>
            </w:r>
          </w:p>
        </w:tc>
        <w:tc>
          <w:tcPr>
            <w:tcW w:w="2551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r w:rsidRPr="00AB6491">
              <w:rPr>
                <w:rFonts w:ascii="Times New Roman" w:hAnsi="Times New Roman" w:cs="Times New Roman"/>
                <w:sz w:val="24"/>
              </w:rPr>
              <w:t>Разложение вектора по трём некомпланарным векторам</w:t>
            </w:r>
          </w:p>
        </w:tc>
        <w:tc>
          <w:tcPr>
            <w:tcW w:w="8930" w:type="dxa"/>
          </w:tcPr>
          <w:p w:rsidR="0069030B" w:rsidRPr="00AB6491" w:rsidRDefault="0069030B" w:rsidP="0069030B">
            <w:pPr>
              <w:rPr>
                <w:rFonts w:ascii="Times New Roman" w:hAnsi="Times New Roman" w:cs="Times New Roman"/>
                <w:sz w:val="24"/>
              </w:rPr>
            </w:pPr>
            <w:r w:rsidRPr="00AB6491">
              <w:rPr>
                <w:rFonts w:ascii="Times New Roman" w:hAnsi="Times New Roman" w:cs="Times New Roman"/>
                <w:sz w:val="24"/>
              </w:rPr>
              <w:t xml:space="preserve">Продолжать решать задачи №365,362. Д/З </w:t>
            </w:r>
            <w:proofErr w:type="spellStart"/>
            <w:r w:rsidRPr="00AB6491">
              <w:rPr>
                <w:rFonts w:ascii="Times New Roman" w:hAnsi="Times New Roman" w:cs="Times New Roman"/>
                <w:sz w:val="24"/>
              </w:rPr>
              <w:t>дорешать</w:t>
            </w:r>
            <w:proofErr w:type="spellEnd"/>
          </w:p>
        </w:tc>
      </w:tr>
      <w:tr w:rsidR="004030D3" w:rsidTr="000D72E8">
        <w:trPr>
          <w:trHeight w:val="689"/>
        </w:trPr>
        <w:tc>
          <w:tcPr>
            <w:tcW w:w="851" w:type="dxa"/>
          </w:tcPr>
          <w:p w:rsidR="004030D3" w:rsidRPr="00F03917" w:rsidRDefault="004030D3" w:rsidP="00403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17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18" w:type="dxa"/>
          </w:tcPr>
          <w:p w:rsidR="004030D3" w:rsidRPr="00F03917" w:rsidRDefault="004030D3" w:rsidP="00403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17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</w:tcPr>
          <w:p w:rsidR="004030D3" w:rsidRPr="00F03917" w:rsidRDefault="004030D3" w:rsidP="00403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1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418" w:type="dxa"/>
          </w:tcPr>
          <w:p w:rsidR="004030D3" w:rsidRPr="00F03917" w:rsidRDefault="004030D3" w:rsidP="00403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917">
              <w:rPr>
                <w:rFonts w:ascii="Times New Roman" w:hAnsi="Times New Roman" w:cs="Times New Roman"/>
                <w:sz w:val="24"/>
                <w:szCs w:val="24"/>
              </w:rPr>
              <w:t>Пляскина Т.В.</w:t>
            </w:r>
          </w:p>
        </w:tc>
        <w:tc>
          <w:tcPr>
            <w:tcW w:w="2551" w:type="dxa"/>
          </w:tcPr>
          <w:p w:rsidR="004030D3" w:rsidRPr="00F03917" w:rsidRDefault="004030D3" w:rsidP="00403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урока. </w:t>
            </w:r>
            <w:r w:rsidRPr="003159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ение по роману  «Война и мир</w:t>
            </w:r>
            <w:r w:rsidRPr="0031590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930" w:type="dxa"/>
          </w:tcPr>
          <w:p w:rsidR="004030D3" w:rsidRDefault="004030D3" w:rsidP="004030D3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пишем 2 урока итоговое сочинение по роману. 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урока комментирование слайдов)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Слайд 1</w:t>
            </w:r>
          </w:p>
          <w:p w:rsidR="004030D3" w:rsidRPr="00315904" w:rsidRDefault="004030D3" w:rsidP="004030D3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shd w:val="clear" w:color="auto" w:fill="FFFFFF"/>
                <w:lang w:eastAsia="ru-RU"/>
              </w:rPr>
              <w:t>Подготовка к Сочинению по роману Л. Н. Толстого «Война и мир». 15 апреля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Слайд 2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темы Любимые страницы романа Л.Н. Толстого «Война и мир» Роль антитезы в образной системе романа Л.Н. Толстого «Война и мир». В поисках смысла жизни… (Князя Андрея или Пьера Безухова)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Слайд 3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Темы - проблемы </w:t>
            </w:r>
            <w:proofErr w:type="gramStart"/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Что</w:t>
            </w:r>
            <w:proofErr w:type="gramEnd"/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такое дом? (по роману Л.Н. Толстого «Война и мир») Как показано время на страницах романа Л.Н. Толстого «Война и мир»? Что такое истинная и ложная красота? (//героизм // патриотизм) (по роману Л.Н. Толстого «Война и мир») Какое место в жизни героев занимает любовь? (по роману Л.Н. Толстого «Война и мир») Какую роль играет природа в жизни героев? (по роману Л.Н. Толстого «Война и мир») Почему князь Андрей и Пьер – друзья? Почему Л.Н. Толстой считает Бородино нравственной победой русских?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Слайд 4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оставление плана по теме I. Вступление (связь с биографией писателя, литературное и историческое значение романа; переход к выбранной теме). II. Раскрытие темы: 1) 2) 3) … III. Вывод (Ваша оценка героев, событий, романа).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Слайд 5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Составление плана по теме - проблеме I. Вступление (тезис, Ваш ответ на поставленный вопрос). II. Раскрытие темы (аргументация на Ваши доводы по страницам романа): 1) 2) III. Вывод (обобщение вышесказанного по проблемному вопросу - теме).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Слайд 6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lastRenderedPageBreak/>
              <w:t>Критерии проверки сочинения Объём сочинения – от 250 слов. Наличие эпиграфа, цитатный материал, уместны замечания критиков.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b/>
                <w:bCs/>
                <w:sz w:val="24"/>
                <w:szCs w:val="23"/>
                <w:lang w:eastAsia="ru-RU"/>
              </w:rPr>
              <w:t>Слайд 7</w:t>
            </w:r>
          </w:p>
          <w:p w:rsidR="004030D3" w:rsidRPr="00315904" w:rsidRDefault="004030D3" w:rsidP="004030D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Домашнее задание </w:t>
            </w:r>
            <w:proofErr w:type="gramStart"/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Подготовить</w:t>
            </w:r>
            <w:proofErr w:type="gramEnd"/>
            <w:r w:rsidRPr="00315904"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 xml:space="preserve"> черновик сочинения. Посмотреть художественный фильм «Война и мир» режиссёра С. Бондарчука 1966г.</w:t>
            </w:r>
          </w:p>
          <w:p w:rsidR="004030D3" w:rsidRPr="00315904" w:rsidRDefault="004030D3" w:rsidP="004030D3">
            <w:pPr>
              <w:pStyle w:val="a5"/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D3" w:rsidRDefault="004030D3" w:rsidP="00403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омашнее задание: </w:t>
            </w:r>
            <w:r w:rsidRPr="00315904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: жизнь и творчество.  </w:t>
            </w:r>
            <w:proofErr w:type="gramStart"/>
            <w:r w:rsidRPr="00315904">
              <w:rPr>
                <w:rFonts w:ascii="Times New Roman" w:hAnsi="Times New Roman" w:cs="Times New Roman"/>
                <w:sz w:val="24"/>
                <w:szCs w:val="24"/>
              </w:rPr>
              <w:t xml:space="preserve">Чит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ов </w:t>
            </w:r>
            <w:r w:rsidRPr="00315904">
              <w:rPr>
                <w:rFonts w:ascii="Times New Roman" w:hAnsi="Times New Roman" w:cs="Times New Roman"/>
                <w:sz w:val="24"/>
                <w:szCs w:val="24"/>
              </w:rPr>
              <w:t>«Маленькая трилогия»</w:t>
            </w:r>
          </w:p>
          <w:p w:rsidR="004030D3" w:rsidRPr="00315904" w:rsidRDefault="004030D3" w:rsidP="004030D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904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ая трилогия» — цикл, состоящий из трёх рассказов русского писателя Антона Павловича Чехова, написанных в 1898 году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еловек в футляре»,  «Крыжовник», «О любви».</w:t>
            </w:r>
          </w:p>
        </w:tc>
      </w:tr>
    </w:tbl>
    <w:tbl>
      <w:tblPr>
        <w:tblStyle w:val="1"/>
        <w:tblW w:w="5416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6"/>
        <w:gridCol w:w="846"/>
        <w:gridCol w:w="1419"/>
        <w:gridCol w:w="2550"/>
        <w:gridCol w:w="8934"/>
      </w:tblGrid>
      <w:tr w:rsidR="00BA63CB" w:rsidRPr="002B07EB" w:rsidTr="00113E28">
        <w:trPr>
          <w:trHeight w:val="2924"/>
        </w:trPr>
        <w:tc>
          <w:tcPr>
            <w:tcW w:w="266" w:type="pct"/>
          </w:tcPr>
          <w:p w:rsidR="00BA63CB" w:rsidRPr="002B07EB" w:rsidRDefault="0069030B" w:rsidP="00113E28">
            <w:bookmarkStart w:id="0" w:name="_GoBack"/>
            <w:bookmarkEnd w:id="0"/>
            <w:r>
              <w:lastRenderedPageBreak/>
              <w:t xml:space="preserve">  </w:t>
            </w:r>
            <w:r w:rsidR="00BA63CB">
              <w:t>22.04</w:t>
            </w:r>
          </w:p>
        </w:tc>
        <w:tc>
          <w:tcPr>
            <w:tcW w:w="442" w:type="pct"/>
          </w:tcPr>
          <w:p w:rsidR="00BA63CB" w:rsidRPr="002B07EB" w:rsidRDefault="00BA63CB" w:rsidP="00113E28">
            <w:r>
              <w:t>Английский</w:t>
            </w:r>
          </w:p>
        </w:tc>
        <w:tc>
          <w:tcPr>
            <w:tcW w:w="264" w:type="pct"/>
          </w:tcPr>
          <w:p w:rsidR="00BA63CB" w:rsidRPr="002B07EB" w:rsidRDefault="00BA63CB" w:rsidP="00113E28">
            <w:r>
              <w:t>10</w:t>
            </w:r>
          </w:p>
        </w:tc>
        <w:tc>
          <w:tcPr>
            <w:tcW w:w="443" w:type="pct"/>
          </w:tcPr>
          <w:p w:rsidR="00BA63CB" w:rsidRPr="002B07EB" w:rsidRDefault="00BA63CB" w:rsidP="00113E28">
            <w:r>
              <w:t>Фёдорова Г.В.</w:t>
            </w:r>
          </w:p>
        </w:tc>
        <w:tc>
          <w:tcPr>
            <w:tcW w:w="796" w:type="pct"/>
          </w:tcPr>
          <w:p w:rsidR="00BA63CB" w:rsidRPr="008F0007" w:rsidRDefault="00BA63CB" w:rsidP="00113E28"/>
          <w:p w:rsidR="00BA63CB" w:rsidRPr="008F0007" w:rsidRDefault="00BA63CB" w:rsidP="00113E28">
            <w:r w:rsidRPr="00DD24EF">
              <w:rPr>
                <w:sz w:val="24"/>
                <w:szCs w:val="24"/>
              </w:rPr>
              <w:t>Театральные деятели России</w:t>
            </w:r>
          </w:p>
        </w:tc>
        <w:tc>
          <w:tcPr>
            <w:tcW w:w="2789" w:type="pct"/>
          </w:tcPr>
          <w:p w:rsidR="00BA63CB" w:rsidRDefault="00BA63CB" w:rsidP="00113E28"/>
          <w:p w:rsidR="00BA63CB" w:rsidRDefault="00BA63CB" w:rsidP="00113E28">
            <w:r w:rsidRPr="002B07EB">
              <w:t>1.</w:t>
            </w:r>
            <w:r>
              <w:t xml:space="preserve"> Мы начинаем изучать материалы нового раздела 5. Тема этого раздела «Театр. Театральные деятели»</w:t>
            </w:r>
          </w:p>
          <w:p w:rsidR="00BA63CB" w:rsidRDefault="00BA63CB" w:rsidP="00113E28">
            <w:r>
              <w:t xml:space="preserve"> 2.Чтобы иметь представление о чём и о ком мы будем говорить по этой теме, читаете запись в дневнике Лизы на стр.227 упр.2</w:t>
            </w:r>
          </w:p>
          <w:p w:rsidR="00BA63CB" w:rsidRDefault="00BA63CB" w:rsidP="00113E28">
            <w:r w:rsidRPr="002B07EB">
              <w:t xml:space="preserve"> </w:t>
            </w:r>
            <w:r>
              <w:t>3.Затем выполните задание упр.3 на стр.228 (найдите в тексте имена Российских режиссёров, актёров, танцоров балета, певцов) выпишете в тетрадь</w:t>
            </w:r>
          </w:p>
          <w:p w:rsidR="00BA63CB" w:rsidRDefault="00BA63CB" w:rsidP="00113E28">
            <w:r w:rsidRPr="002B07EB">
              <w:t xml:space="preserve"> </w:t>
            </w:r>
            <w:r>
              <w:t>(если кого-то не знаете, найдите информацию по фамилии) и отправьте мне.</w:t>
            </w:r>
          </w:p>
          <w:p w:rsidR="00BA63CB" w:rsidRPr="002B07EB" w:rsidRDefault="00BA63CB" w:rsidP="00113E28">
            <w:r>
              <w:t xml:space="preserve">  4. Ответьте на вопросы, помещённые перед текстом упр.2 стр.227  также в тетради.</w:t>
            </w:r>
          </w:p>
        </w:tc>
      </w:tr>
    </w:tbl>
    <w:p w:rsidR="004A1A66" w:rsidRDefault="004A1A66">
      <w:pPr>
        <w:rPr>
          <w:b/>
          <w:sz w:val="24"/>
          <w:szCs w:val="24"/>
        </w:rPr>
      </w:pPr>
    </w:p>
    <w:p w:rsidR="004A1A66" w:rsidRDefault="004A1A66">
      <w:pPr>
        <w:rPr>
          <w:b/>
          <w:sz w:val="24"/>
          <w:szCs w:val="24"/>
        </w:rPr>
      </w:pPr>
    </w:p>
    <w:p w:rsidR="004A1A66" w:rsidRDefault="004A1A66">
      <w:pPr>
        <w:rPr>
          <w:b/>
          <w:sz w:val="24"/>
          <w:szCs w:val="24"/>
        </w:rPr>
      </w:pPr>
    </w:p>
    <w:p w:rsidR="004A1A66" w:rsidRDefault="004A1A66">
      <w:pPr>
        <w:rPr>
          <w:b/>
          <w:sz w:val="24"/>
          <w:szCs w:val="24"/>
        </w:rPr>
      </w:pPr>
    </w:p>
    <w:p w:rsidR="004A1A66" w:rsidRDefault="004A1A66">
      <w:pPr>
        <w:rPr>
          <w:b/>
          <w:sz w:val="24"/>
          <w:szCs w:val="24"/>
        </w:rPr>
      </w:pPr>
    </w:p>
    <w:p w:rsidR="004A1A66" w:rsidRPr="004A1A66" w:rsidRDefault="004A1A66">
      <w:pPr>
        <w:rPr>
          <w:b/>
          <w:sz w:val="20"/>
          <w:szCs w:val="20"/>
        </w:rPr>
      </w:pPr>
    </w:p>
    <w:sectPr w:rsidR="004A1A66" w:rsidRPr="004A1A66" w:rsidSect="004A1A66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00848"/>
    <w:multiLevelType w:val="hybridMultilevel"/>
    <w:tmpl w:val="785AA798"/>
    <w:lvl w:ilvl="0" w:tplc="C9B81080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0" w:hanging="360"/>
      </w:pPr>
    </w:lvl>
    <w:lvl w:ilvl="2" w:tplc="0419001B" w:tentative="1">
      <w:start w:val="1"/>
      <w:numFmt w:val="lowerRoman"/>
      <w:lvlText w:val="%3."/>
      <w:lvlJc w:val="right"/>
      <w:pPr>
        <w:ind w:left="1770" w:hanging="180"/>
      </w:pPr>
    </w:lvl>
    <w:lvl w:ilvl="3" w:tplc="0419000F" w:tentative="1">
      <w:start w:val="1"/>
      <w:numFmt w:val="decimal"/>
      <w:lvlText w:val="%4."/>
      <w:lvlJc w:val="left"/>
      <w:pPr>
        <w:ind w:left="2490" w:hanging="360"/>
      </w:pPr>
    </w:lvl>
    <w:lvl w:ilvl="4" w:tplc="04190019" w:tentative="1">
      <w:start w:val="1"/>
      <w:numFmt w:val="lowerLetter"/>
      <w:lvlText w:val="%5."/>
      <w:lvlJc w:val="left"/>
      <w:pPr>
        <w:ind w:left="3210" w:hanging="360"/>
      </w:pPr>
    </w:lvl>
    <w:lvl w:ilvl="5" w:tplc="0419001B" w:tentative="1">
      <w:start w:val="1"/>
      <w:numFmt w:val="lowerRoman"/>
      <w:lvlText w:val="%6."/>
      <w:lvlJc w:val="right"/>
      <w:pPr>
        <w:ind w:left="3930" w:hanging="180"/>
      </w:pPr>
    </w:lvl>
    <w:lvl w:ilvl="6" w:tplc="0419000F" w:tentative="1">
      <w:start w:val="1"/>
      <w:numFmt w:val="decimal"/>
      <w:lvlText w:val="%7."/>
      <w:lvlJc w:val="left"/>
      <w:pPr>
        <w:ind w:left="4650" w:hanging="360"/>
      </w:pPr>
    </w:lvl>
    <w:lvl w:ilvl="7" w:tplc="04190019" w:tentative="1">
      <w:start w:val="1"/>
      <w:numFmt w:val="lowerLetter"/>
      <w:lvlText w:val="%8."/>
      <w:lvlJc w:val="left"/>
      <w:pPr>
        <w:ind w:left="5370" w:hanging="360"/>
      </w:pPr>
    </w:lvl>
    <w:lvl w:ilvl="8" w:tplc="041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" w15:restartNumberingAfterBreak="0">
    <w:nsid w:val="728C293D"/>
    <w:multiLevelType w:val="singleLevel"/>
    <w:tmpl w:val="A718B95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F4C555C"/>
    <w:multiLevelType w:val="hybridMultilevel"/>
    <w:tmpl w:val="47285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1A66"/>
    <w:rsid w:val="000B114B"/>
    <w:rsid w:val="000D72E8"/>
    <w:rsid w:val="00242544"/>
    <w:rsid w:val="004030D3"/>
    <w:rsid w:val="004A1A66"/>
    <w:rsid w:val="00502A98"/>
    <w:rsid w:val="0069030B"/>
    <w:rsid w:val="006A61B3"/>
    <w:rsid w:val="00803744"/>
    <w:rsid w:val="00AD7A23"/>
    <w:rsid w:val="00AE5B47"/>
    <w:rsid w:val="00BA63CB"/>
    <w:rsid w:val="00C50FCF"/>
    <w:rsid w:val="00F61306"/>
    <w:rsid w:val="00F6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A5140-2830-4029-BF59-085EDA79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A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A1A66"/>
    <w:rPr>
      <w:color w:val="0000FF"/>
      <w:u w:val="single"/>
    </w:rPr>
  </w:style>
  <w:style w:type="paragraph" w:customStyle="1" w:styleId="Default">
    <w:name w:val="Default"/>
    <w:rsid w:val="004A1A6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803744"/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9030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4875/start/2114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6368/train/21158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6368/main/21158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doc22098713_116769770?hash=ccfd043f971a908f62&amp;dl=f6fbed385f9dc2ec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875/train/2114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9CCE-2332-4D92-8821-08569732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dcterms:created xsi:type="dcterms:W3CDTF">2020-04-21T00:23:00Z</dcterms:created>
  <dcterms:modified xsi:type="dcterms:W3CDTF">2020-04-21T14:42:00Z</dcterms:modified>
</cp:coreProperties>
</file>